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65" w:rsidRPr="003D0260" w:rsidRDefault="00901165" w:rsidP="00901165">
      <w:pPr>
        <w:rPr>
          <w:sz w:val="21"/>
          <w:szCs w:val="21"/>
        </w:rPr>
      </w:pPr>
      <w:r w:rsidRPr="003D0260">
        <w:rPr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901165" w:rsidRP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18547B" w:rsidP="00C55E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18547B" w:rsidP="00C55E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901165" w:rsidRP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18547B" w:rsidP="00C55E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901165" w:rsidRPr="00D26E73" w:rsidRDefault="0018547B" w:rsidP="00C55E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901165" w:rsidRP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024B40" w:rsidRDefault="00C55E9F" w:rsidP="00C55E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C55E9F" w:rsidP="00C55E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901165" w:rsidRPr="00D26E73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901165" w:rsidRPr="00D26E73" w:rsidRDefault="00901165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901165" w:rsidRP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901165" w:rsidRPr="00D26E7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CB41A9" w:rsidRDefault="00901165" w:rsidP="00901165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1165" w:rsidRPr="00CB41A9" w:rsidRDefault="00901165" w:rsidP="009011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1165" w:rsidRPr="00CB41A9" w:rsidRDefault="00901165" w:rsidP="009011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CB41A9" w:rsidRDefault="00901165" w:rsidP="00901165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01165" w:rsidRPr="00CB41A9" w:rsidRDefault="00901165" w:rsidP="00901165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901165" w:rsidRP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1165" w:rsidRPr="00D26E73" w:rsidRDefault="00C55E9F" w:rsidP="00C07E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g. </w:t>
            </w:r>
            <w:r w:rsidR="00C07EDA">
              <w:rPr>
                <w:sz w:val="21"/>
                <w:szCs w:val="21"/>
              </w:rPr>
              <w:t>Ľubomír Sabol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C07EDA" w:rsidP="0090116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C55E9F" w:rsidP="0090116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C55E9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C07EDA" w:rsidP="0090116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C55E9F" w:rsidP="0090116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C55E9F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01165" w:rsidRPr="00D26E73" w:rsidRDefault="00901165" w:rsidP="00901165">
      <w:pPr>
        <w:rPr>
          <w:sz w:val="21"/>
          <w:szCs w:val="21"/>
        </w:rPr>
      </w:pPr>
    </w:p>
    <w:p w:rsidR="00901165" w:rsidRPr="00D26E73" w:rsidRDefault="00901165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901165" w:rsidRP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 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901165" w:rsidRPr="00D26E7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CB41A9" w:rsidRDefault="00901165" w:rsidP="00901165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CB41A9" w:rsidRDefault="00901165" w:rsidP="00901165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1165" w:rsidRPr="00CB41A9" w:rsidRDefault="00901165" w:rsidP="009011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1165" w:rsidRPr="00CB41A9" w:rsidRDefault="00901165" w:rsidP="009011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CB41A9" w:rsidRDefault="00901165" w:rsidP="00901165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01165" w:rsidRPr="00CB41A9" w:rsidRDefault="00901165" w:rsidP="00901165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901165" w:rsidRP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1165" w:rsidRPr="00F5050F" w:rsidRDefault="00901165" w:rsidP="0090116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01165" w:rsidRPr="00D26E73" w:rsidRDefault="00901165" w:rsidP="00901165">
      <w:pPr>
        <w:rPr>
          <w:sz w:val="21"/>
          <w:szCs w:val="21"/>
        </w:rPr>
      </w:pPr>
    </w:p>
    <w:p w:rsidR="00901165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Default="00ED050A" w:rsidP="00ED050A"/>
    <w:p w:rsidR="00ED050A" w:rsidRPr="00ED050A" w:rsidRDefault="00ED050A" w:rsidP="00ED050A"/>
    <w:p w:rsidR="00901165" w:rsidRPr="00D26E73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 Informácie k časti F. písm. a) prílohy č. 3 o dlhodobom hmotnom majetku</w:t>
      </w:r>
      <w:r w:rsidRPr="00D26E73">
        <w:rPr>
          <w:sz w:val="21"/>
          <w:szCs w:val="21"/>
        </w:rPr>
        <w:tab/>
      </w:r>
    </w:p>
    <w:p w:rsidR="00901165" w:rsidRPr="00D26E73" w:rsidRDefault="00901165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901165" w:rsidRPr="00D26E73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01165" w:rsidRPr="00D26E7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901165" w:rsidRPr="00D26E7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C07ED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8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C07ED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ED050A" w:rsidRDefault="00C07ED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08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7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6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6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2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C07ED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ED050A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49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70F8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2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770F8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ED050A" w:rsidRDefault="00822B68" w:rsidP="00822B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48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822B68" w:rsidP="00822B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ED050A" w:rsidRDefault="00822B68" w:rsidP="00822B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7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ED050A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6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822B68" w:rsidP="00822B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09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770F8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ED050A" w:rsidRDefault="00770F8F" w:rsidP="00822B6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22B68">
              <w:rPr>
                <w:sz w:val="21"/>
                <w:szCs w:val="21"/>
              </w:rPr>
              <w:t>1029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6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ED050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ED050A" w:rsidRDefault="00822B68" w:rsidP="00770F8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60</w:t>
            </w:r>
          </w:p>
        </w:tc>
      </w:tr>
      <w:tr w:rsidR="00901165" w:rsidRPr="00D26E73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2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ED050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ED050A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ED050A" w:rsidRDefault="00822B6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20</w:t>
            </w:r>
          </w:p>
        </w:tc>
      </w:tr>
    </w:tbl>
    <w:p w:rsidR="00901165" w:rsidRDefault="00901165" w:rsidP="00901165">
      <w:pPr>
        <w:rPr>
          <w:sz w:val="21"/>
          <w:szCs w:val="21"/>
        </w:rPr>
      </w:pPr>
    </w:p>
    <w:p w:rsidR="0023412E" w:rsidRDefault="0023412E" w:rsidP="00901165">
      <w:pPr>
        <w:rPr>
          <w:sz w:val="21"/>
          <w:szCs w:val="21"/>
        </w:rPr>
      </w:pPr>
    </w:p>
    <w:p w:rsidR="0023412E" w:rsidRDefault="0023412E" w:rsidP="00901165">
      <w:pPr>
        <w:rPr>
          <w:sz w:val="21"/>
          <w:szCs w:val="21"/>
        </w:rPr>
      </w:pPr>
    </w:p>
    <w:p w:rsidR="0023412E" w:rsidRDefault="0023412E" w:rsidP="00901165">
      <w:pPr>
        <w:rPr>
          <w:sz w:val="21"/>
          <w:szCs w:val="21"/>
        </w:rPr>
      </w:pPr>
    </w:p>
    <w:p w:rsidR="0023412E" w:rsidRDefault="0023412E" w:rsidP="00901165">
      <w:pPr>
        <w:rPr>
          <w:sz w:val="21"/>
          <w:szCs w:val="21"/>
        </w:rPr>
      </w:pPr>
    </w:p>
    <w:p w:rsidR="0023412E" w:rsidRDefault="0023412E" w:rsidP="00901165">
      <w:pPr>
        <w:rPr>
          <w:sz w:val="21"/>
          <w:szCs w:val="21"/>
        </w:rPr>
      </w:pPr>
    </w:p>
    <w:p w:rsidR="0023412E" w:rsidRPr="00D26E73" w:rsidRDefault="0023412E" w:rsidP="00901165">
      <w:pPr>
        <w:rPr>
          <w:sz w:val="21"/>
          <w:szCs w:val="21"/>
        </w:rPr>
      </w:pPr>
    </w:p>
    <w:p w:rsidR="00901165" w:rsidRPr="00D26E73" w:rsidRDefault="00901165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901165" w:rsidRPr="00D26E73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901165" w:rsidRPr="00D26E7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88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BF7783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08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DA79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BF7783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8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BF7783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23412E" w:rsidRDefault="00BF7783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08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3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BF7783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51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7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23412E" w:rsidRDefault="00901165" w:rsidP="00DA793A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DA793A" w:rsidP="00DA79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2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BF7783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48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901165" w:rsidRPr="00D26E7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5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57</w:t>
            </w:r>
          </w:p>
        </w:tc>
      </w:tr>
      <w:tr w:rsidR="00901165" w:rsidRPr="00D26E73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6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165" w:rsidRPr="0023412E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23412E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60</w:t>
            </w:r>
          </w:p>
        </w:tc>
      </w:tr>
    </w:tbl>
    <w:p w:rsidR="00901165" w:rsidRDefault="00901165" w:rsidP="00901165">
      <w:pPr>
        <w:rPr>
          <w:sz w:val="21"/>
          <w:szCs w:val="21"/>
        </w:rPr>
      </w:pPr>
    </w:p>
    <w:p w:rsidR="00901165" w:rsidRPr="00D26E73" w:rsidRDefault="00901165" w:rsidP="00901165">
      <w:pPr>
        <w:rPr>
          <w:sz w:val="21"/>
          <w:szCs w:val="21"/>
        </w:rPr>
      </w:pPr>
    </w:p>
    <w:p w:rsidR="00901165" w:rsidRDefault="00901165" w:rsidP="00901165">
      <w:pPr>
        <w:rPr>
          <w:sz w:val="21"/>
          <w:szCs w:val="21"/>
        </w:rPr>
      </w:pPr>
    </w:p>
    <w:p w:rsidR="00901165" w:rsidRDefault="00901165" w:rsidP="00901165">
      <w:pPr>
        <w:rPr>
          <w:sz w:val="21"/>
          <w:szCs w:val="21"/>
        </w:rPr>
      </w:pPr>
    </w:p>
    <w:p w:rsidR="00901165" w:rsidRDefault="00901165" w:rsidP="00901165">
      <w:pPr>
        <w:rPr>
          <w:sz w:val="21"/>
          <w:szCs w:val="21"/>
        </w:rPr>
      </w:pPr>
    </w:p>
    <w:p w:rsidR="00901165" w:rsidRDefault="00901165" w:rsidP="00901165">
      <w:pPr>
        <w:rPr>
          <w:sz w:val="21"/>
          <w:szCs w:val="21"/>
        </w:rPr>
      </w:pPr>
    </w:p>
    <w:p w:rsidR="00901165" w:rsidRDefault="00901165" w:rsidP="00901165">
      <w:pPr>
        <w:rPr>
          <w:sz w:val="21"/>
          <w:szCs w:val="21"/>
        </w:rPr>
      </w:pPr>
    </w:p>
    <w:p w:rsidR="00901165" w:rsidRDefault="00901165" w:rsidP="00901165">
      <w:pPr>
        <w:rPr>
          <w:sz w:val="21"/>
          <w:szCs w:val="21"/>
        </w:rPr>
      </w:pPr>
    </w:p>
    <w:p w:rsidR="00901165" w:rsidRDefault="00901165" w:rsidP="00901165">
      <w:pPr>
        <w:rPr>
          <w:sz w:val="21"/>
          <w:szCs w:val="21"/>
        </w:rPr>
      </w:pPr>
    </w:p>
    <w:p w:rsidR="00901165" w:rsidRPr="008060E5" w:rsidRDefault="00901165" w:rsidP="00901165"/>
    <w:p w:rsidR="00901165" w:rsidRDefault="00901165" w:rsidP="00901165">
      <w:pPr>
        <w:rPr>
          <w:sz w:val="21"/>
          <w:szCs w:val="21"/>
        </w:rPr>
      </w:pPr>
    </w:p>
    <w:p w:rsidR="00901165" w:rsidRPr="00D26E73" w:rsidRDefault="00901165" w:rsidP="00901165">
      <w:pPr>
        <w:rPr>
          <w:sz w:val="21"/>
          <w:szCs w:val="21"/>
        </w:rPr>
      </w:pPr>
    </w:p>
    <w:p w:rsidR="00901165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901165" w:rsidRPr="00D26E73" w:rsidRDefault="00901165" w:rsidP="0090116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. Informácie k časti F. písm. s) prílohy č. 3 o vekovej štruktúre pohľadávok</w:t>
      </w:r>
    </w:p>
    <w:p w:rsidR="00901165" w:rsidRPr="00D26E73" w:rsidRDefault="00901165" w:rsidP="0090116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901165" w:rsidRPr="00D26E7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901165" w:rsidRPr="00D26E7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901165" w:rsidRPr="00D26E7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01165" w:rsidRPr="00D26E73" w:rsidRDefault="00901165" w:rsidP="002341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C232E1" w:rsidRDefault="00901165" w:rsidP="002341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01165" w:rsidRPr="00C232E1" w:rsidRDefault="00901165" w:rsidP="002341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01165" w:rsidRPr="00C232E1" w:rsidRDefault="00901165" w:rsidP="002341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4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43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9</w:t>
            </w:r>
          </w:p>
        </w:tc>
        <w:tc>
          <w:tcPr>
            <w:tcW w:w="2030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9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3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8</w:t>
            </w:r>
          </w:p>
        </w:tc>
        <w:tc>
          <w:tcPr>
            <w:tcW w:w="2030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8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7783" w:rsidRPr="00C232E1" w:rsidRDefault="00DA793A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40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01165" w:rsidRPr="00C232E1" w:rsidRDefault="00DA793A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403</w:t>
            </w:r>
          </w:p>
        </w:tc>
      </w:tr>
    </w:tbl>
    <w:p w:rsidR="00901165" w:rsidRDefault="00901165" w:rsidP="00901165">
      <w:pPr>
        <w:jc w:val="both"/>
        <w:rPr>
          <w:rFonts w:cs="Arial"/>
          <w:sz w:val="21"/>
          <w:szCs w:val="21"/>
        </w:rPr>
      </w:pPr>
    </w:p>
    <w:p w:rsidR="00901165" w:rsidRDefault="00901165" w:rsidP="00901165">
      <w:pPr>
        <w:jc w:val="both"/>
        <w:rPr>
          <w:rFonts w:cs="Arial"/>
          <w:sz w:val="21"/>
          <w:szCs w:val="21"/>
        </w:rPr>
      </w:pPr>
    </w:p>
    <w:p w:rsidR="00901165" w:rsidRPr="00D26E73" w:rsidRDefault="00901165" w:rsidP="00901165">
      <w:pPr>
        <w:jc w:val="both"/>
        <w:rPr>
          <w:rFonts w:cs="Arial"/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901165" w:rsidRPr="00D26E7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a zostatkovej</w:t>
            </w:r>
          </w:p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01165" w:rsidRPr="00D26E73" w:rsidRDefault="00901165" w:rsidP="0090116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901165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87C92" w:rsidRDefault="00A87C92" w:rsidP="00A87C92"/>
    <w:p w:rsidR="00A87C92" w:rsidRPr="00A87C92" w:rsidRDefault="00A87C92" w:rsidP="00A87C92"/>
    <w:p w:rsidR="00901165" w:rsidRPr="00D26E73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8. Informácie k časti F. písm. w) prílohy č. 3 o krátkodobom finančnom majetku</w:t>
      </w:r>
    </w:p>
    <w:p w:rsidR="00901165" w:rsidRPr="00D26E73" w:rsidRDefault="00901165" w:rsidP="00901165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901165" w:rsidRPr="00D26E73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01165" w:rsidRPr="00D26E73" w:rsidRDefault="00DA793A" w:rsidP="00BF778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</w:t>
            </w:r>
          </w:p>
        </w:tc>
        <w:tc>
          <w:tcPr>
            <w:tcW w:w="2331" w:type="dxa"/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C232E1" w:rsidRDefault="00DA793A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901165" w:rsidRPr="00C232E1" w:rsidRDefault="00DA793A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</w:t>
            </w:r>
          </w:p>
        </w:tc>
      </w:tr>
    </w:tbl>
    <w:p w:rsidR="00901165" w:rsidRPr="00D26E73" w:rsidRDefault="00901165" w:rsidP="00901165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901165" w:rsidRPr="00D26E73" w:rsidRDefault="00901165" w:rsidP="00901165">
      <w:pPr>
        <w:rPr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22. Informácie k časti F. písm. </w:t>
      </w:r>
      <w:proofErr w:type="spellStart"/>
      <w:r w:rsidRPr="00D26E73">
        <w:rPr>
          <w:sz w:val="21"/>
          <w:szCs w:val="21"/>
        </w:rPr>
        <w:t>zb</w:t>
      </w:r>
      <w:proofErr w:type="spellEnd"/>
      <w:r w:rsidRPr="00D26E73">
        <w:rPr>
          <w:sz w:val="21"/>
          <w:szCs w:val="21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901165" w:rsidRPr="00D26E73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A87C92" w:rsidP="0090116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A87C92" w:rsidP="0090116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1165" w:rsidRPr="00D26E73" w:rsidRDefault="00901165" w:rsidP="00901165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 Informácie k časti G. písm. a) tretiemu bodu prílohy č. 3 o rozdelení účtovného zisku alebo o </w:t>
      </w:r>
      <w:proofErr w:type="spellStart"/>
      <w:r w:rsidRPr="00D26E73">
        <w:rPr>
          <w:sz w:val="21"/>
          <w:szCs w:val="21"/>
        </w:rPr>
        <w:t>vysporiadaní</w:t>
      </w:r>
      <w:proofErr w:type="spellEnd"/>
      <w:r w:rsidRPr="00D26E73">
        <w:rPr>
          <w:sz w:val="21"/>
          <w:szCs w:val="21"/>
        </w:rPr>
        <w:t xml:space="preserve"> účtovnej straty</w:t>
      </w:r>
    </w:p>
    <w:p w:rsidR="00901165" w:rsidRPr="00D26E73" w:rsidRDefault="00901165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901165" w:rsidRPr="00D26E73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DA793A" w:rsidP="00DA2A5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5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DA2A5B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DA2A5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DA2A5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DA2A5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DA2A5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DA2A5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DA793A" w:rsidP="00DA2A5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5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DA2A5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DA2A5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DA793A" w:rsidP="00DA2A5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5</w:t>
            </w:r>
          </w:p>
        </w:tc>
      </w:tr>
    </w:tbl>
    <w:p w:rsidR="00901165" w:rsidRPr="00D26E73" w:rsidRDefault="00901165">
      <w:pPr>
        <w:rPr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 Informácie k časti G. písm. b) prílohy č. 3 o rezervách</w:t>
      </w:r>
    </w:p>
    <w:p w:rsidR="00901165" w:rsidRPr="00D26E73" w:rsidRDefault="00901165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901165" w:rsidRPr="00D26E7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01165" w:rsidRPr="00D26E7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DA2A5B" w:rsidP="009011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DA793A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7752E2" w:rsidP="00DA79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A793A">
              <w:rPr>
                <w:sz w:val="21"/>
                <w:szCs w:val="21"/>
              </w:rPr>
              <w:t>088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DA2A5B" w:rsidRDefault="00DA2A5B" w:rsidP="00901165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14727" w:rsidRPr="00C14727" w:rsidRDefault="00C14727" w:rsidP="00C14727"/>
    <w:p w:rsidR="00901165" w:rsidRPr="00D26E73" w:rsidRDefault="00901165" w:rsidP="00901165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. Informácie k časti G. písm. c) a d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901165" w:rsidRPr="00D26E7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3A3B16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3A3B16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9</w:t>
            </w:r>
          </w:p>
        </w:tc>
      </w:tr>
      <w:tr w:rsidR="00901165" w:rsidRPr="00D26E73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3A3B16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3A3B16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9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1165" w:rsidRPr="00C232E1" w:rsidRDefault="00E875AE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17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3A3B16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370</w:t>
            </w:r>
          </w:p>
        </w:tc>
      </w:tr>
      <w:tr w:rsidR="00901165" w:rsidRPr="00D26E73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3A3B16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</w:t>
            </w:r>
          </w:p>
        </w:tc>
      </w:tr>
      <w:tr w:rsidR="00901165" w:rsidRPr="00D26E73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3A3B16" w:rsidP="007752E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4</w:t>
            </w:r>
          </w:p>
        </w:tc>
      </w:tr>
    </w:tbl>
    <w:p w:rsidR="00901165" w:rsidRPr="00D26E73" w:rsidRDefault="00901165" w:rsidP="00901165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901165" w:rsidRPr="003D0260" w:rsidRDefault="00901165" w:rsidP="00901165"/>
    <w:p w:rsidR="00901165" w:rsidRPr="00D26E73" w:rsidRDefault="00901165" w:rsidP="00901165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8. Informácie k časti G. písm. g) prílohy č. 3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901165" w:rsidRPr="00D26E7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C232E1" w:rsidRDefault="00FF1751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FF1751" w:rsidP="00033F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2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FF1751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1165" w:rsidRPr="00C232E1" w:rsidRDefault="00033F55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232E1" w:rsidRDefault="00FF1751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4</w:t>
            </w:r>
          </w:p>
        </w:tc>
      </w:tr>
    </w:tbl>
    <w:p w:rsidR="00901165" w:rsidRPr="00D26E73" w:rsidRDefault="00901165" w:rsidP="00901165">
      <w:pPr>
        <w:rPr>
          <w:sz w:val="21"/>
          <w:szCs w:val="21"/>
        </w:rPr>
      </w:pPr>
    </w:p>
    <w:p w:rsidR="00901165" w:rsidRPr="00D26E73" w:rsidRDefault="00901165" w:rsidP="00901165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. Informácie k časti G. písm. i) prílohy č. 3 o bankových úveroch, pôžičkách a krátkodobých finančných výpomociach</w:t>
      </w:r>
    </w:p>
    <w:p w:rsidR="00901165" w:rsidRPr="00D26E73" w:rsidRDefault="00901165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901165" w:rsidRPr="00D26E7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033F55" w:rsidP="0090116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atrabanka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1165" w:rsidRPr="00D26E73" w:rsidRDefault="00C14727" w:rsidP="0090116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901165" w:rsidRPr="00D26E73" w:rsidRDefault="00B91102" w:rsidP="00033F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901165" w:rsidRPr="00D26E73" w:rsidRDefault="00B91102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6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033F55" w:rsidP="0090116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atrabanka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1165" w:rsidRPr="00D26E73" w:rsidRDefault="00C14727" w:rsidP="0090116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901165" w:rsidRPr="00D26E73" w:rsidRDefault="00B91102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1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901165" w:rsidRPr="00D26E73" w:rsidRDefault="00B91102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00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1165" w:rsidRPr="00D26E73" w:rsidRDefault="00901165" w:rsidP="00901165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901165" w:rsidRPr="00D26E73" w:rsidRDefault="00901165" w:rsidP="00901165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901165" w:rsidRPr="00D26E73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901165" w:rsidRPr="00D26E73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</w:tr>
      <w:tr w:rsidR="00901165" w:rsidRPr="00D26E73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33F55" w:rsidRDefault="00033F55" w:rsidP="00901165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033F55" w:rsidRDefault="00033F55" w:rsidP="00901165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033F55" w:rsidRDefault="00033F55" w:rsidP="00901165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033F55" w:rsidRDefault="00033F55" w:rsidP="00901165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901165" w:rsidRPr="00D26E73" w:rsidRDefault="00901165" w:rsidP="00901165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5. Informácie k časti H. písm. a) prílohy č. 3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901165" w:rsidRPr="00D26E7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901165" w:rsidRPr="00D26E7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C14727" w:rsidP="009011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42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8921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7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033F55" w:rsidP="009011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7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9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8921EF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51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8921EF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9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01165" w:rsidRDefault="00901165" w:rsidP="00901165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. Informácie k časti H. písm. g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901165" w:rsidRPr="00D26E73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8921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79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7F3DEE" w:rsidP="008921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921EF">
              <w:rPr>
                <w:sz w:val="21"/>
                <w:szCs w:val="21"/>
              </w:rPr>
              <w:t>52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949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8921EF" w:rsidP="008921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5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8921EF" w:rsidP="009011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928</w:t>
            </w:r>
          </w:p>
        </w:tc>
      </w:tr>
    </w:tbl>
    <w:p w:rsidR="00901165" w:rsidRPr="00D26E73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901165" w:rsidRPr="00D26E73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7F3DEE" w:rsidP="009011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7F3DEE" w:rsidP="009011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5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7F3DEE" w:rsidP="009011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99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6B5BD6" w:rsidP="009011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</w:t>
            </w:r>
          </w:p>
        </w:tc>
      </w:tr>
      <w:tr w:rsidR="00901165" w:rsidRPr="00D26E7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6B5BD6" w:rsidP="009011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1759E8" w:rsidP="008921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921EF">
              <w:rPr>
                <w:sz w:val="21"/>
                <w:szCs w:val="21"/>
              </w:rPr>
              <w:t>2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1165" w:rsidRPr="00542A47" w:rsidRDefault="00901165" w:rsidP="0090116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E3AB7" w:rsidRDefault="008E3AB7" w:rsidP="00901165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901165" w:rsidRPr="00D26E73" w:rsidRDefault="00901165" w:rsidP="00901165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1.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901165" w:rsidRPr="00D26E7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8921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1759E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6B5BD6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6B5BD6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901165" w:rsidRPr="00D26E73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901165" w:rsidRPr="00D26E73" w:rsidRDefault="00901165" w:rsidP="0090116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 Informácie k časti P. prílohy č. 3 o zmenách vlastného imania</w:t>
      </w:r>
    </w:p>
    <w:p w:rsidR="00901165" w:rsidRPr="00D26E73" w:rsidRDefault="00901165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901165" w:rsidRPr="00D26E73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01165" w:rsidRPr="00D26E7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901165" w:rsidRPr="00D26E7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6B5BD6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6B5BD6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1759E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1759E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81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1759E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1759E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497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1759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921EF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1165" w:rsidRPr="00D26E73" w:rsidRDefault="00901165" w:rsidP="00901165">
      <w:pPr>
        <w:rPr>
          <w:sz w:val="21"/>
          <w:szCs w:val="21"/>
        </w:rPr>
      </w:pPr>
    </w:p>
    <w:p w:rsidR="00901165" w:rsidRPr="00D26E73" w:rsidRDefault="00901165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901165" w:rsidRPr="00D26E73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01165" w:rsidRPr="00D26E7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901165" w:rsidRPr="00D26E7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165" w:rsidRPr="00CB41A9" w:rsidRDefault="00901165" w:rsidP="00901165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1924FC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1924FC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1759E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1759E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E3AB7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E3AB7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E3AB7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6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1759E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9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1759E8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97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E3AB7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8E3AB7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8E3AB7" w:rsidP="009011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4</w:t>
            </w: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  <w:tr w:rsidR="00901165" w:rsidRPr="00D26E7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čet 491 - Vlastné imanie fyzickej osoby - </w:t>
            </w:r>
            <w:r w:rsidRPr="00D26E73">
              <w:rPr>
                <w:sz w:val="21"/>
                <w:szCs w:val="21"/>
              </w:rPr>
              <w:lastRenderedPageBreak/>
              <w:t>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165" w:rsidRPr="00D26E73" w:rsidRDefault="00901165" w:rsidP="0090116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1165" w:rsidRDefault="00901165" w:rsidP="00901165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901165" w:rsidRPr="00D26E73" w:rsidRDefault="00901165" w:rsidP="00901165">
      <w:pPr>
        <w:rPr>
          <w:sz w:val="21"/>
          <w:szCs w:val="21"/>
        </w:rPr>
      </w:pPr>
    </w:p>
    <w:sectPr w:rsidR="00901165" w:rsidRPr="00D26E73" w:rsidSect="0090116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71" w:rsidRPr="00D26E73" w:rsidRDefault="00FF7371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F7371" w:rsidRPr="00D26E73" w:rsidRDefault="00FF7371">
      <w:pPr>
        <w:rPr>
          <w:sz w:val="21"/>
          <w:szCs w:val="21"/>
        </w:rPr>
      </w:pPr>
    </w:p>
  </w:endnote>
  <w:endnote w:type="continuationSeparator" w:id="0">
    <w:p w:rsidR="00FF7371" w:rsidRPr="00D26E73" w:rsidRDefault="00FF7371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F7371" w:rsidRPr="00D26E73" w:rsidRDefault="00FF7371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6" w:rsidRPr="00D26E73" w:rsidRDefault="003A3B16" w:rsidP="00901165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E3AB7">
      <w:rPr>
        <w:noProof/>
        <w:sz w:val="21"/>
        <w:szCs w:val="21"/>
      </w:rPr>
      <w:t>8</w:t>
    </w:r>
    <w:r w:rsidRPr="00D26E73">
      <w:rPr>
        <w:sz w:val="21"/>
        <w:szCs w:val="21"/>
      </w:rPr>
      <w:fldChar w:fldCharType="end"/>
    </w:r>
  </w:p>
  <w:p w:rsidR="003A3B16" w:rsidRPr="00D26E73" w:rsidRDefault="003A3B16">
    <w:pPr>
      <w:pStyle w:val="Pta"/>
      <w:rPr>
        <w:sz w:val="19"/>
        <w:szCs w:val="19"/>
      </w:rPr>
    </w:pPr>
  </w:p>
  <w:p w:rsidR="003A3B16" w:rsidRPr="00D26E73" w:rsidRDefault="003A3B1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71" w:rsidRPr="00D26E73" w:rsidRDefault="00FF7371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F7371" w:rsidRPr="00D26E73" w:rsidRDefault="00FF7371">
      <w:pPr>
        <w:rPr>
          <w:sz w:val="21"/>
          <w:szCs w:val="21"/>
        </w:rPr>
      </w:pPr>
    </w:p>
  </w:footnote>
  <w:footnote w:type="continuationSeparator" w:id="0">
    <w:p w:rsidR="00FF7371" w:rsidRPr="00D26E73" w:rsidRDefault="00FF7371" w:rsidP="00901165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F7371" w:rsidRPr="00D26E73" w:rsidRDefault="00FF7371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33F55"/>
    <w:rsid w:val="000B0979"/>
    <w:rsid w:val="001759E8"/>
    <w:rsid w:val="0018547B"/>
    <w:rsid w:val="001924FC"/>
    <w:rsid w:val="001D241A"/>
    <w:rsid w:val="0023412E"/>
    <w:rsid w:val="002F5B05"/>
    <w:rsid w:val="003A3B16"/>
    <w:rsid w:val="004223BC"/>
    <w:rsid w:val="004741A0"/>
    <w:rsid w:val="006B5BD6"/>
    <w:rsid w:val="006C1AC8"/>
    <w:rsid w:val="00770F8F"/>
    <w:rsid w:val="007752E2"/>
    <w:rsid w:val="007F3DEE"/>
    <w:rsid w:val="00822B68"/>
    <w:rsid w:val="008921EF"/>
    <w:rsid w:val="008E3AB7"/>
    <w:rsid w:val="00901165"/>
    <w:rsid w:val="00904A7C"/>
    <w:rsid w:val="0098356E"/>
    <w:rsid w:val="00983F4E"/>
    <w:rsid w:val="009C22D5"/>
    <w:rsid w:val="00A87C92"/>
    <w:rsid w:val="00B57B5A"/>
    <w:rsid w:val="00B91102"/>
    <w:rsid w:val="00BF7783"/>
    <w:rsid w:val="00C07EDA"/>
    <w:rsid w:val="00C14727"/>
    <w:rsid w:val="00C53E8A"/>
    <w:rsid w:val="00C55E9F"/>
    <w:rsid w:val="00CD0508"/>
    <w:rsid w:val="00CE20A1"/>
    <w:rsid w:val="00DA2A5B"/>
    <w:rsid w:val="00DA793A"/>
    <w:rsid w:val="00E875AE"/>
    <w:rsid w:val="00ED050A"/>
    <w:rsid w:val="00FF1751"/>
    <w:rsid w:val="00FF737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F770-7CF0-4926-AE48-F263125B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776</Words>
  <Characters>10125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9</vt:i4>
      </vt:variant>
    </vt:vector>
  </HeadingPairs>
  <TitlesOfParts>
    <vt:vector size="101" baseType="lpstr">
      <vt:lpstr/>
      <vt:lpstr/>
      <vt:lpstr>Príloha k opatreniu č. MF/24013/2011-74</vt:lpstr>
      <vt:lpstr/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</vt:lpstr>
      <vt:lpstr/>
      <vt:lpstr>5. Informácie k časti F. písm. a) prílohy č. 3 o dlhodobom hmotnom majetku	</vt:lpstr>
      <vt:lpstr/>
      <vt:lpstr>7. Informácie k časti F. písm. j) prílohy č. 3 o dlhodobom finančnom majetku</vt:lpstr>
      <vt:lpstr/>
      <vt:lpstr>8. Informácie k časti F. písm. m) prílohy č. 3 o dlhodobom finančnom majetku</vt:lpstr>
      <vt:lpstr>9. Informácie k časti F. písm. i) prílohy č. 3 o štruktúre dlhodobého finančného</vt:lpstr>
      <vt:lpstr/>
      <vt:lpstr>10. Informácie k časti F. písm. j) a l) prílohy č. 3 o dlhových CP držaných do s</vt:lpstr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/>
      <vt:lpstr>14. Informácie k časti F. písm. q) prílohy č. 3 o zákazkovej výrobe a o zákazkov</vt:lpstr>
      <vt:lpstr/>
      <vt:lpstr>Tabuľka č. 4</vt:lpstr>
      <vt:lpstr>15. Informácie k časti F. písm. r) prílohy č. 3 o vývoji opravnej položky k pohľ</vt:lpstr>
      <vt:lpstr/>
      <vt:lpstr>16. Informácie k časti F. písm. s) prílohy č. 3 o vekovej štruktúre pohľadávok</vt:lpstr>
      <vt:lpstr>Tabuľka č. 2</vt:lpstr>
      <vt:lpstr/>
      <vt:lpstr>17. Informácie k časti F. písm. t) a u) prílohy č. 3 o pohľadávkach zabezpečenýc</vt:lpstr>
      <vt:lpstr/>
      <vt:lpstr>18. Informácie k časti F. písm. w) prílohy č. 3 o krátkodobom finančnom majetku</vt:lpstr>
      <vt:lpstr>Tabuľka č. 1</vt:lpstr>
      <vt:lpstr/>
      <vt:lpstr>Tabuľka č. 2</vt:lpstr>
      <vt:lpstr>19. Informácie k časti F. písm. x) prílohy č. 3 o vývoji opravnej položky ku krá</vt:lpstr>
      <vt:lpstr/>
      <vt:lpstr>20. Informácie k časti F. písm. y) prílohy č. 3 o krátkodobom finančnom majetku,</vt:lpstr>
      <vt:lpstr/>
      <vt:lpstr>21. Informácie k časti F. písm. za) prílohy č. 3 o ocenení krátkodobého finančné</vt:lpstr>
      <vt:lpstr>22. Informácie k časti F. písm. zb) prílohy č. 3 o významných položkách časového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prílohy č. 3 o bankových úveroch, pôžičkách a</vt:lpstr>
      <vt:lpstr/>
      <vt:lpstr>31. Informácie k časti G. písm. j) prílohy č. 3 o významných položkách časového </vt:lpstr>
      <vt:lpstr/>
      <vt:lpstr>32. Informácie k časti G. písm. k) prílohy č. 3 o významných položkách derivátov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>35. Informácie k časti H. písm. a) prílohy č. 3 o tržbách</vt:lpstr>
      <vt:lpstr/>
      <vt:lpstr>36. Informácie k časti H. písm. b) prílohy č. 3 o zmene stavu vnútroorganizačnýc</vt:lpstr>
      <vt:lpstr/>
      <vt:lpstr>37. Informácie k časti H. písm. c) až f) prílohy č. 3 o výnosoch pri aktivácii n</vt:lpstr>
      <vt:lpstr/>
      <vt:lpstr>38. Informácie k časti H. písm. g)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>41. Informácie k časti J. písm. f) a g) prílohy č. 3 o daniach z príjmov</vt:lpstr>
      <vt:lpstr/>
      <vt:lpstr>42. Informácie k časť K. prílohy č. 3 o podsúvahových položkách</vt:lpstr>
      <vt:lpstr/>
      <vt:lpstr>43. Informácie k časti L. písm. a) prílohy č. 3 o podmienených záväzkoch</vt:lpstr>
      <vt:lpstr>Tabuľka č. 1</vt:lpstr>
      <vt:lpstr/>
      <vt:lpstr>Tabuľka č. 2</vt:lpstr>
      <vt:lpstr>44. Informácie k časti L. písm. c) prílohy č. 3 o podmienenom majetku</vt:lpstr>
      <vt:lpstr>45. Informácie k časti M. prílohy č. 3 o príjmoch a výhodách členov štatutárnych</vt:lpstr>
      <vt:lpstr/>
      <vt:lpstr>46. Informácie k časti N. prílohy č. 3 o ekonomických vzťahoch medzi účtovnou je</vt:lpstr>
      <vt:lpstr>Tabuľka č. 1</vt:lpstr>
      <vt:lpstr/>
      <vt:lpstr>Tabuľka č. 2</vt:lpstr>
      <vt:lpstr>47. Informácie k časti P. prílohy č. 3 o zmenách vlastného imania</vt:lpstr>
      <vt:lpstr/>
      <vt:lpstr>48. Informácie k časti S. prílohy č. 3 o prehľade peňažných tokov pri použití pr</vt:lpstr>
      <vt:lpstr/>
      <vt:lpstr>49. Informácie k časti T. prílohy č. 3 o prehľade peňažných tokov pri použití ne</vt:lpstr>
      <vt:lpstr>(6) V bode č. 46 sa kód druhu obchodu vyplňuje takto:</vt:lpstr>
    </vt:vector>
  </TitlesOfParts>
  <Company>IBL Software Engineering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riam</cp:lastModifiedBy>
  <cp:revision>10</cp:revision>
  <cp:lastPrinted>2011-10-26T08:42:00Z</cp:lastPrinted>
  <dcterms:created xsi:type="dcterms:W3CDTF">2014-03-16T14:08:00Z</dcterms:created>
  <dcterms:modified xsi:type="dcterms:W3CDTF">2014-03-16T15:22:00Z</dcterms:modified>
</cp:coreProperties>
</file>